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D" w:rsidRPr="008E5521" w:rsidRDefault="00E65F06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РОССИЙСКАЯ ФЕДЕРАЦИЯ</w:t>
      </w:r>
    </w:p>
    <w:p w:rsidR="00E65F06" w:rsidRPr="008E5521" w:rsidRDefault="007D4F24" w:rsidP="00E6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АДМИНИСТРАЦИЯ  </w:t>
      </w:r>
      <w:r w:rsidR="00E65F06"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ГАЛАХОВСКОГО</w:t>
      </w: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МУНИЦИПАЛЬНОГО</w:t>
      </w:r>
      <w:r w:rsidR="00EE065F"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D4F24" w:rsidRPr="008E5521" w:rsidRDefault="007D4F24" w:rsidP="00E6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ОБРАЗОВАНИЯ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ЕКАТЕРИНОВСКОГО МУНИЦИПАЛЬНОГО РАЙОНА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САРАТОВСКОЙ ОБЛАСТИ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D4F24" w:rsidRPr="008E5521" w:rsidRDefault="007D4F24" w:rsidP="007D4F24">
      <w:pPr>
        <w:spacing w:after="0" w:line="24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D4F24" w:rsidRPr="008E5521" w:rsidRDefault="007D4F24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от </w:t>
      </w:r>
      <w:r w:rsidR="00E65F06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27 февраля </w:t>
      </w:r>
      <w:r w:rsidR="005A07F8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</w:t>
      </w: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20</w:t>
      </w:r>
      <w:r w:rsidR="00277716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2</w:t>
      </w:r>
      <w:r w:rsidR="00C46D6C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3 </w:t>
      </w: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года №</w:t>
      </w:r>
      <w:r w:rsidR="00E65F06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8</w:t>
      </w:r>
    </w:p>
    <w:p w:rsidR="00E65F06" w:rsidRPr="008E5521" w:rsidRDefault="00E65F06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село Галахово</w:t>
      </w:r>
    </w:p>
    <w:p w:rsidR="007D4F24" w:rsidRPr="008E5521" w:rsidRDefault="00C4073A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D4F24" w:rsidRPr="008E5521" w:rsidRDefault="005A07F8" w:rsidP="007D4F24">
      <w:pPr>
        <w:pStyle w:val="13"/>
        <w:ind w:right="113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552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D4F24" w:rsidRPr="008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51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7D4F24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</w:t>
      </w:r>
      <w:r w:rsidR="007D4F24" w:rsidRPr="008E55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4F24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</w:t>
      </w:r>
      <w:r w:rsidR="00E65F06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еским лицам из бюджета Галаховского</w:t>
      </w:r>
      <w:r w:rsidR="007D4F24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Екатериновского муниципального района Саратовской области</w:t>
      </w:r>
    </w:p>
    <w:p w:rsidR="007D4F24" w:rsidRPr="008E5521" w:rsidRDefault="007D4F24" w:rsidP="00E51AAF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</w:p>
    <w:p w:rsidR="00E51AAF" w:rsidRPr="008E5521" w:rsidRDefault="005A07F8" w:rsidP="00E5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C46D6C" w:rsidRPr="008E5521">
        <w:rPr>
          <w:rFonts w:ascii="Times New Roman" w:hAnsi="Times New Roman"/>
          <w:sz w:val="28"/>
          <w:szCs w:val="28"/>
        </w:rPr>
        <w:t>предложением п</w:t>
      </w:r>
      <w:r w:rsidRPr="008E5521">
        <w:rPr>
          <w:rFonts w:ascii="Times New Roman" w:hAnsi="Times New Roman"/>
          <w:sz w:val="28"/>
          <w:szCs w:val="28"/>
        </w:rPr>
        <w:t>рокуратуры Екатериновского района Саратовской области от 11.02.2023 №</w:t>
      </w:r>
      <w:r w:rsidR="00C46D6C" w:rsidRPr="008E5521">
        <w:rPr>
          <w:rFonts w:ascii="Times New Roman" w:hAnsi="Times New Roman"/>
          <w:sz w:val="28"/>
          <w:szCs w:val="28"/>
        </w:rPr>
        <w:t xml:space="preserve"> </w:t>
      </w:r>
      <w:r w:rsidRPr="008E5521">
        <w:rPr>
          <w:rFonts w:ascii="Times New Roman" w:hAnsi="Times New Roman"/>
          <w:sz w:val="28"/>
          <w:szCs w:val="28"/>
        </w:rPr>
        <w:t xml:space="preserve">Исорг-20630019-84-23/-20630019, руководствуясь </w:t>
      </w:r>
      <w:r w:rsidR="006E451C" w:rsidRPr="008E5521">
        <w:rPr>
          <w:rFonts w:ascii="Times New Roman" w:hAnsi="Times New Roman"/>
          <w:sz w:val="28"/>
          <w:szCs w:val="28"/>
        </w:rPr>
        <w:t xml:space="preserve">Уставом </w:t>
      </w:r>
      <w:r w:rsidR="00E65F06" w:rsidRPr="008E5521">
        <w:rPr>
          <w:rFonts w:ascii="Times New Roman" w:hAnsi="Times New Roman"/>
          <w:sz w:val="28"/>
          <w:szCs w:val="28"/>
        </w:rPr>
        <w:t>Галаховского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  <w:r w:rsidR="007D4F24" w:rsidRPr="008E5521">
        <w:rPr>
          <w:rFonts w:ascii="Times New Roman" w:hAnsi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="006E451C" w:rsidRPr="008E5521">
        <w:rPr>
          <w:rFonts w:ascii="Times New Roman" w:hAnsi="Times New Roman"/>
          <w:sz w:val="28"/>
          <w:szCs w:val="28"/>
        </w:rPr>
        <w:t xml:space="preserve">, </w:t>
      </w:r>
      <w:r w:rsidR="00AB7CDF" w:rsidRPr="008E5521">
        <w:rPr>
          <w:rFonts w:ascii="Times New Roman" w:hAnsi="Times New Roman"/>
          <w:sz w:val="28"/>
          <w:szCs w:val="28"/>
        </w:rPr>
        <w:t>а</w:t>
      </w:r>
      <w:r w:rsidR="00E51AAF" w:rsidRPr="008E5521">
        <w:rPr>
          <w:rFonts w:ascii="Times New Roman" w:hAnsi="Times New Roman"/>
          <w:sz w:val="28"/>
          <w:szCs w:val="28"/>
        </w:rPr>
        <w:t>дминистрация</w:t>
      </w:r>
      <w:r w:rsidR="00ED270B" w:rsidRPr="008E5521">
        <w:rPr>
          <w:rFonts w:ascii="Times New Roman" w:hAnsi="Times New Roman"/>
          <w:sz w:val="28"/>
          <w:szCs w:val="28"/>
        </w:rPr>
        <w:t xml:space="preserve"> </w:t>
      </w:r>
      <w:r w:rsidR="00E65F06" w:rsidRPr="008E5521">
        <w:rPr>
          <w:rFonts w:ascii="Times New Roman" w:hAnsi="Times New Roman"/>
          <w:sz w:val="28"/>
          <w:szCs w:val="28"/>
        </w:rPr>
        <w:t>Галаховского</w:t>
      </w:r>
      <w:r w:rsidR="007D4F24" w:rsidRPr="008E552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</w:p>
    <w:p w:rsidR="005906A2" w:rsidRPr="008E5521" w:rsidRDefault="005906A2" w:rsidP="00B11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E59" w:rsidRPr="008E5521" w:rsidRDefault="00C009FC" w:rsidP="00B11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521">
        <w:rPr>
          <w:rFonts w:ascii="Times New Roman" w:hAnsi="Times New Roman"/>
          <w:b/>
          <w:sz w:val="28"/>
          <w:szCs w:val="28"/>
        </w:rPr>
        <w:t>ПОСТАНОВЛЯЕТ:</w:t>
      </w:r>
    </w:p>
    <w:p w:rsidR="0054590C" w:rsidRPr="008E5521" w:rsidRDefault="0054590C" w:rsidP="005459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C7B" w:rsidRPr="008E5521" w:rsidRDefault="008D2C7B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1. </w:t>
      </w:r>
      <w:r w:rsidR="00A95CD5" w:rsidRPr="008E5521">
        <w:rPr>
          <w:rFonts w:ascii="Times New Roman" w:hAnsi="Times New Roman"/>
          <w:sz w:val="28"/>
          <w:szCs w:val="28"/>
        </w:rPr>
        <w:t xml:space="preserve"> </w:t>
      </w:r>
      <w:r w:rsidR="005A07F8" w:rsidRPr="008E5521">
        <w:rPr>
          <w:rFonts w:ascii="Times New Roman" w:hAnsi="Times New Roman"/>
          <w:sz w:val="28"/>
          <w:szCs w:val="28"/>
        </w:rPr>
        <w:t xml:space="preserve">Внести в </w:t>
      </w:r>
      <w:r w:rsidRPr="008E5521">
        <w:rPr>
          <w:rFonts w:ascii="Times New Roman" w:hAnsi="Times New Roman"/>
          <w:sz w:val="28"/>
          <w:szCs w:val="28"/>
        </w:rPr>
        <w:t xml:space="preserve">Порядок </w:t>
      </w:r>
      <w:r w:rsidR="00E856DF" w:rsidRPr="008E5521">
        <w:rPr>
          <w:rFonts w:ascii="Times New Roman" w:hAnsi="Times New Roman"/>
          <w:sz w:val="28"/>
          <w:szCs w:val="28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483CE0">
        <w:rPr>
          <w:rFonts w:ascii="Times New Roman" w:hAnsi="Times New Roman"/>
          <w:sz w:val="28"/>
          <w:szCs w:val="28"/>
        </w:rPr>
        <w:t>Галаховского</w:t>
      </w:r>
      <w:r w:rsidR="00E856DF" w:rsidRPr="008E552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="005A07F8" w:rsidRPr="008E5521">
        <w:rPr>
          <w:rFonts w:ascii="Times New Roman" w:hAnsi="Times New Roman"/>
          <w:sz w:val="28"/>
          <w:szCs w:val="28"/>
        </w:rPr>
        <w:t>,</w:t>
      </w:r>
      <w:r w:rsidR="00E856DF" w:rsidRPr="008E5521">
        <w:rPr>
          <w:rFonts w:ascii="Times New Roman" w:hAnsi="Times New Roman"/>
          <w:sz w:val="28"/>
          <w:szCs w:val="28"/>
        </w:rPr>
        <w:t xml:space="preserve"> </w:t>
      </w:r>
      <w:r w:rsidR="005A07F8" w:rsidRPr="008E5521">
        <w:rPr>
          <w:rFonts w:ascii="Times New Roman" w:hAnsi="Times New Roman"/>
          <w:sz w:val="28"/>
          <w:szCs w:val="28"/>
        </w:rPr>
        <w:t xml:space="preserve">утвержденный </w:t>
      </w:r>
      <w:r w:rsidR="001D5789" w:rsidRPr="008E5521">
        <w:rPr>
          <w:rFonts w:ascii="Times New Roman" w:hAnsi="Times New Roman"/>
          <w:sz w:val="28"/>
          <w:szCs w:val="28"/>
        </w:rPr>
        <w:t>Постановлени</w:t>
      </w:r>
      <w:r w:rsidR="005A07F8" w:rsidRPr="008E5521">
        <w:rPr>
          <w:rFonts w:ascii="Times New Roman" w:hAnsi="Times New Roman"/>
          <w:sz w:val="28"/>
          <w:szCs w:val="28"/>
        </w:rPr>
        <w:t xml:space="preserve">ем Администрации </w:t>
      </w:r>
      <w:r w:rsidR="00E65F06" w:rsidRPr="008E5521">
        <w:rPr>
          <w:rFonts w:ascii="Times New Roman" w:hAnsi="Times New Roman"/>
          <w:sz w:val="28"/>
          <w:szCs w:val="28"/>
        </w:rPr>
        <w:t>Галаховского</w:t>
      </w:r>
      <w:r w:rsidR="005A07F8" w:rsidRPr="008E552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="00E65F06" w:rsidRPr="008E5521">
        <w:rPr>
          <w:rFonts w:ascii="Times New Roman" w:hAnsi="Times New Roman"/>
          <w:sz w:val="28"/>
          <w:szCs w:val="28"/>
        </w:rPr>
        <w:t xml:space="preserve"> от 22.06.2022 № 33</w:t>
      </w:r>
      <w:r w:rsidR="008F52FA" w:rsidRPr="008E5521">
        <w:rPr>
          <w:rFonts w:ascii="Times New Roman" w:hAnsi="Times New Roman"/>
          <w:sz w:val="28"/>
          <w:szCs w:val="28"/>
        </w:rPr>
        <w:t xml:space="preserve"> (далее – Порядок)</w:t>
      </w:r>
      <w:r w:rsidR="005A07F8" w:rsidRPr="008E552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A07F8" w:rsidRPr="008E5521" w:rsidRDefault="005A07F8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>1.1. изложить подпункт 5 пункта 11</w:t>
      </w:r>
      <w:r w:rsidR="008F52FA" w:rsidRPr="008E5521">
        <w:rPr>
          <w:rFonts w:ascii="Times New Roman" w:hAnsi="Times New Roman"/>
          <w:sz w:val="28"/>
          <w:szCs w:val="28"/>
        </w:rPr>
        <w:t>Порядка</w:t>
      </w:r>
      <w:r w:rsidRPr="008E552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A07F8" w:rsidRPr="008E5521" w:rsidRDefault="005A07F8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«5) участники отбора не должны являться иностранными юридическими </w:t>
      </w:r>
      <w:r w:rsidRPr="008E5521">
        <w:rPr>
          <w:rFonts w:ascii="Times New Roman" w:hAnsi="Times New Roman"/>
          <w:sz w:val="28"/>
          <w:szCs w:val="28"/>
        </w:rPr>
        <w:lastRenderedPageBreak/>
        <w:t xml:space="preserve">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 </w:t>
      </w:r>
    </w:p>
    <w:p w:rsidR="008D2C7B" w:rsidRPr="008E5521" w:rsidRDefault="005906A2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>2</w:t>
      </w:r>
      <w:r w:rsidR="008F4E59" w:rsidRPr="008E5521">
        <w:rPr>
          <w:rFonts w:ascii="Times New Roman" w:hAnsi="Times New Roman"/>
          <w:sz w:val="28"/>
          <w:szCs w:val="28"/>
        </w:rPr>
        <w:t xml:space="preserve">. </w:t>
      </w:r>
      <w:r w:rsidR="00A95CD5" w:rsidRPr="008E5521">
        <w:rPr>
          <w:rFonts w:ascii="Times New Roman" w:hAnsi="Times New Roman"/>
          <w:sz w:val="28"/>
          <w:szCs w:val="28"/>
        </w:rPr>
        <w:t xml:space="preserve"> </w:t>
      </w:r>
      <w:r w:rsidR="008F4E59" w:rsidRPr="008E5521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  <w:r w:rsidR="00C4073A" w:rsidRPr="008E5521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C4073A" w:rsidRPr="008E552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4073A" w:rsidRPr="008E5521">
        <w:rPr>
          <w:rFonts w:ascii="Times New Roman" w:hAnsi="Times New Roman"/>
          <w:color w:val="000000"/>
          <w:sz w:val="28"/>
          <w:szCs w:val="28"/>
        </w:rPr>
        <w:t>(</w:t>
      </w:r>
      <w:r w:rsidR="00103EEF" w:rsidRPr="008E5521">
        <w:rPr>
          <w:rFonts w:ascii="Times New Roman" w:hAnsi="Times New Roman"/>
          <w:sz w:val="28"/>
          <w:szCs w:val="28"/>
        </w:rPr>
        <w:t>обнародования</w:t>
      </w:r>
      <w:r w:rsidR="00C4073A" w:rsidRPr="008E5521">
        <w:rPr>
          <w:rFonts w:ascii="Times New Roman" w:hAnsi="Times New Roman"/>
          <w:sz w:val="28"/>
          <w:szCs w:val="28"/>
        </w:rPr>
        <w:t>)</w:t>
      </w:r>
      <w:r w:rsidR="005C3CC4" w:rsidRPr="008E5521">
        <w:rPr>
          <w:rFonts w:ascii="Times New Roman" w:hAnsi="Times New Roman"/>
          <w:sz w:val="28"/>
          <w:szCs w:val="28"/>
        </w:rPr>
        <w:t>.</w:t>
      </w:r>
    </w:p>
    <w:p w:rsidR="00D22746" w:rsidRPr="008E5521" w:rsidRDefault="005906A2" w:rsidP="007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>3</w:t>
      </w:r>
      <w:r w:rsidR="00D22746" w:rsidRPr="008E5521">
        <w:rPr>
          <w:rFonts w:ascii="Times New Roman" w:hAnsi="Times New Roman"/>
          <w:sz w:val="28"/>
          <w:szCs w:val="28"/>
        </w:rPr>
        <w:t>.</w:t>
      </w:r>
      <w:r w:rsidR="007517E3" w:rsidRPr="008E5521">
        <w:rPr>
          <w:rFonts w:ascii="Times New Roman" w:hAnsi="Times New Roman"/>
          <w:sz w:val="28"/>
          <w:szCs w:val="28"/>
        </w:rPr>
        <w:t xml:space="preserve"> </w:t>
      </w:r>
      <w:r w:rsidR="00D22746" w:rsidRPr="008E5521">
        <w:rPr>
          <w:rFonts w:ascii="Times New Roman" w:hAnsi="Times New Roman"/>
          <w:sz w:val="28"/>
          <w:szCs w:val="28"/>
        </w:rPr>
        <w:t xml:space="preserve">Контроль </w:t>
      </w:r>
      <w:r w:rsidR="007517E3" w:rsidRPr="008E5521">
        <w:rPr>
          <w:rFonts w:ascii="Times New Roman" w:hAnsi="Times New Roman"/>
          <w:sz w:val="28"/>
          <w:szCs w:val="28"/>
        </w:rPr>
        <w:t>за</w:t>
      </w:r>
      <w:r w:rsidR="00D22746" w:rsidRPr="008E5521">
        <w:rPr>
          <w:rFonts w:ascii="Times New Roman" w:hAnsi="Times New Roman"/>
          <w:sz w:val="28"/>
          <w:szCs w:val="28"/>
        </w:rPr>
        <w:t xml:space="preserve"> </w:t>
      </w:r>
      <w:r w:rsidR="007517E3" w:rsidRPr="008E5521">
        <w:rPr>
          <w:rFonts w:ascii="Times New Roman" w:hAnsi="Times New Roman"/>
          <w:sz w:val="28"/>
          <w:szCs w:val="28"/>
        </w:rPr>
        <w:t>ис</w:t>
      </w:r>
      <w:r w:rsidR="00D22746" w:rsidRPr="008E5521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693E92" w:rsidRPr="008E5521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3E92" w:rsidRPr="008E5521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013B" w:rsidRPr="008E5521" w:rsidRDefault="0073013B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65F06" w:rsidRPr="008E5521" w:rsidRDefault="00E65F06" w:rsidP="00504A32">
      <w:pPr>
        <w:tabs>
          <w:tab w:val="left" w:pos="9540"/>
        </w:tabs>
        <w:spacing w:after="0" w:line="240" w:lineRule="auto"/>
        <w:ind w:right="-83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</w:t>
      </w:r>
      <w:r w:rsidR="00504A32"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Глава </w:t>
      </w: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>Галаховского</w:t>
      </w:r>
    </w:p>
    <w:p w:rsidR="00C34FDB" w:rsidRPr="008E5521" w:rsidRDefault="00E65F06" w:rsidP="00504A32">
      <w:pPr>
        <w:tabs>
          <w:tab w:val="left" w:pos="9540"/>
        </w:tabs>
        <w:spacing w:after="0" w:line="240" w:lineRule="auto"/>
        <w:ind w:right="-83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муниципального образования                         </w:t>
      </w:r>
      <w:r w:rsid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</w:t>
      </w: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В.Н. Дедюкин</w:t>
      </w:r>
      <w:r w:rsidR="00C009FC" w:rsidRPr="008E5521">
        <w:rPr>
          <w:rFonts w:ascii="Times New Roman" w:hAnsi="Times New Roman"/>
          <w:b/>
          <w:color w:val="000000"/>
          <w:sz w:val="28"/>
          <w:szCs w:val="28"/>
        </w:rPr>
        <w:tab/>
      </w:r>
      <w:r w:rsidR="008A6FFD" w:rsidRPr="008E552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</w:p>
    <w:p w:rsidR="008D2C7B" w:rsidRPr="008E5521" w:rsidRDefault="005906A2" w:rsidP="005906A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 </w:t>
      </w:r>
    </w:p>
    <w:p w:rsidR="008F4E59" w:rsidRPr="005A07F8" w:rsidRDefault="008F4E59" w:rsidP="00954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4E59" w:rsidRPr="005A07F8" w:rsidSect="00EC5E7B">
      <w:headerReference w:type="default" r:id="rId8"/>
      <w:headerReference w:type="first" r:id="rId9"/>
      <w:type w:val="continuous"/>
      <w:pgSz w:w="11909" w:h="16834"/>
      <w:pgMar w:top="1134" w:right="710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EA" w:rsidRDefault="00F71DEA" w:rsidP="00FE649F">
      <w:pPr>
        <w:spacing w:after="0" w:line="240" w:lineRule="auto"/>
      </w:pPr>
      <w:r>
        <w:separator/>
      </w:r>
    </w:p>
  </w:endnote>
  <w:endnote w:type="continuationSeparator" w:id="1">
    <w:p w:rsidR="00F71DEA" w:rsidRDefault="00F71DEA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EA" w:rsidRDefault="00F71DEA" w:rsidP="00FE649F">
      <w:pPr>
        <w:spacing w:after="0" w:line="240" w:lineRule="auto"/>
      </w:pPr>
      <w:r>
        <w:separator/>
      </w:r>
    </w:p>
  </w:footnote>
  <w:footnote w:type="continuationSeparator" w:id="1">
    <w:p w:rsidR="00F71DEA" w:rsidRDefault="00F71DEA" w:rsidP="00F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F" w:rsidRDefault="00FE649F" w:rsidP="00031986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D4" w:rsidRPr="005A07F8" w:rsidRDefault="00D56ED4" w:rsidP="005A07F8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8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D6C43"/>
    <w:rsid w:val="00011FA4"/>
    <w:rsid w:val="00016D84"/>
    <w:rsid w:val="00016F16"/>
    <w:rsid w:val="00025A27"/>
    <w:rsid w:val="00030A83"/>
    <w:rsid w:val="00031986"/>
    <w:rsid w:val="000328DA"/>
    <w:rsid w:val="00034A1F"/>
    <w:rsid w:val="00045401"/>
    <w:rsid w:val="000465F5"/>
    <w:rsid w:val="00056D53"/>
    <w:rsid w:val="00064F06"/>
    <w:rsid w:val="00065999"/>
    <w:rsid w:val="0007581E"/>
    <w:rsid w:val="0007649E"/>
    <w:rsid w:val="00082C63"/>
    <w:rsid w:val="00084DDC"/>
    <w:rsid w:val="000952AF"/>
    <w:rsid w:val="000A04F1"/>
    <w:rsid w:val="000A202B"/>
    <w:rsid w:val="000A4522"/>
    <w:rsid w:val="000A56AD"/>
    <w:rsid w:val="000B1990"/>
    <w:rsid w:val="000C3963"/>
    <w:rsid w:val="000C4E6E"/>
    <w:rsid w:val="000C4E8C"/>
    <w:rsid w:val="000E0989"/>
    <w:rsid w:val="000E1797"/>
    <w:rsid w:val="000E2302"/>
    <w:rsid w:val="000F1F27"/>
    <w:rsid w:val="000F2D84"/>
    <w:rsid w:val="00103EEF"/>
    <w:rsid w:val="00104B65"/>
    <w:rsid w:val="00106AD6"/>
    <w:rsid w:val="001107DA"/>
    <w:rsid w:val="001123DE"/>
    <w:rsid w:val="001173E8"/>
    <w:rsid w:val="001264FB"/>
    <w:rsid w:val="00132F52"/>
    <w:rsid w:val="001416AC"/>
    <w:rsid w:val="00147A9B"/>
    <w:rsid w:val="00161F4C"/>
    <w:rsid w:val="00166657"/>
    <w:rsid w:val="001708E8"/>
    <w:rsid w:val="00171100"/>
    <w:rsid w:val="0017202B"/>
    <w:rsid w:val="00184A50"/>
    <w:rsid w:val="001857F8"/>
    <w:rsid w:val="00195CE0"/>
    <w:rsid w:val="00197FF7"/>
    <w:rsid w:val="001A07AC"/>
    <w:rsid w:val="001A5544"/>
    <w:rsid w:val="001B546F"/>
    <w:rsid w:val="001C6F26"/>
    <w:rsid w:val="001D1053"/>
    <w:rsid w:val="001D111C"/>
    <w:rsid w:val="001D4D3B"/>
    <w:rsid w:val="001D5552"/>
    <w:rsid w:val="001D5789"/>
    <w:rsid w:val="001D6FA3"/>
    <w:rsid w:val="001E4AD7"/>
    <w:rsid w:val="001F4AE4"/>
    <w:rsid w:val="001F5441"/>
    <w:rsid w:val="00200C4C"/>
    <w:rsid w:val="00215853"/>
    <w:rsid w:val="0021628B"/>
    <w:rsid w:val="00220FBB"/>
    <w:rsid w:val="0022180C"/>
    <w:rsid w:val="0022213A"/>
    <w:rsid w:val="00224FE9"/>
    <w:rsid w:val="002327CC"/>
    <w:rsid w:val="00237AC9"/>
    <w:rsid w:val="00240BAE"/>
    <w:rsid w:val="0025340D"/>
    <w:rsid w:val="00261878"/>
    <w:rsid w:val="00265177"/>
    <w:rsid w:val="00277716"/>
    <w:rsid w:val="00281A1A"/>
    <w:rsid w:val="0028205A"/>
    <w:rsid w:val="00290F08"/>
    <w:rsid w:val="00291A57"/>
    <w:rsid w:val="002974D7"/>
    <w:rsid w:val="002C673D"/>
    <w:rsid w:val="002C67E2"/>
    <w:rsid w:val="002D2908"/>
    <w:rsid w:val="002E5C11"/>
    <w:rsid w:val="002E5D68"/>
    <w:rsid w:val="002F6D5D"/>
    <w:rsid w:val="00303DAD"/>
    <w:rsid w:val="003074D6"/>
    <w:rsid w:val="00311165"/>
    <w:rsid w:val="003149A8"/>
    <w:rsid w:val="0031500F"/>
    <w:rsid w:val="0031794F"/>
    <w:rsid w:val="00324838"/>
    <w:rsid w:val="003472C2"/>
    <w:rsid w:val="00352861"/>
    <w:rsid w:val="00353A70"/>
    <w:rsid w:val="00355AFB"/>
    <w:rsid w:val="003603B7"/>
    <w:rsid w:val="0036720F"/>
    <w:rsid w:val="003707E7"/>
    <w:rsid w:val="00374D34"/>
    <w:rsid w:val="003806AE"/>
    <w:rsid w:val="003A3EBF"/>
    <w:rsid w:val="003A3F64"/>
    <w:rsid w:val="003B7BC9"/>
    <w:rsid w:val="003C000F"/>
    <w:rsid w:val="003C2385"/>
    <w:rsid w:val="003C30D0"/>
    <w:rsid w:val="003C4B91"/>
    <w:rsid w:val="003C716F"/>
    <w:rsid w:val="003E2106"/>
    <w:rsid w:val="003E4818"/>
    <w:rsid w:val="003F09AA"/>
    <w:rsid w:val="003F16B1"/>
    <w:rsid w:val="003F68DC"/>
    <w:rsid w:val="004107D2"/>
    <w:rsid w:val="004157DC"/>
    <w:rsid w:val="004165F9"/>
    <w:rsid w:val="00417AE3"/>
    <w:rsid w:val="00420960"/>
    <w:rsid w:val="004255A1"/>
    <w:rsid w:val="00433A5C"/>
    <w:rsid w:val="00436A33"/>
    <w:rsid w:val="004402B9"/>
    <w:rsid w:val="004426AF"/>
    <w:rsid w:val="00461197"/>
    <w:rsid w:val="00463320"/>
    <w:rsid w:val="004635A9"/>
    <w:rsid w:val="00466A88"/>
    <w:rsid w:val="00466F0E"/>
    <w:rsid w:val="0046762B"/>
    <w:rsid w:val="00472EDF"/>
    <w:rsid w:val="0048390B"/>
    <w:rsid w:val="00483CE0"/>
    <w:rsid w:val="004848E5"/>
    <w:rsid w:val="004A1ABD"/>
    <w:rsid w:val="004A35AC"/>
    <w:rsid w:val="004C01E4"/>
    <w:rsid w:val="004C098C"/>
    <w:rsid w:val="004D0569"/>
    <w:rsid w:val="004D50FF"/>
    <w:rsid w:val="004D6C43"/>
    <w:rsid w:val="004E0E9B"/>
    <w:rsid w:val="004E10BF"/>
    <w:rsid w:val="004E11D0"/>
    <w:rsid w:val="004E182C"/>
    <w:rsid w:val="004F2A7D"/>
    <w:rsid w:val="004F5D79"/>
    <w:rsid w:val="004F6684"/>
    <w:rsid w:val="00500A7F"/>
    <w:rsid w:val="005044D8"/>
    <w:rsid w:val="00504989"/>
    <w:rsid w:val="00504A32"/>
    <w:rsid w:val="00505317"/>
    <w:rsid w:val="00506034"/>
    <w:rsid w:val="00511779"/>
    <w:rsid w:val="005130F7"/>
    <w:rsid w:val="005167DC"/>
    <w:rsid w:val="00527F5A"/>
    <w:rsid w:val="005327FF"/>
    <w:rsid w:val="00540943"/>
    <w:rsid w:val="005437E0"/>
    <w:rsid w:val="00544451"/>
    <w:rsid w:val="005446D0"/>
    <w:rsid w:val="0054590C"/>
    <w:rsid w:val="00550564"/>
    <w:rsid w:val="00554BBB"/>
    <w:rsid w:val="005701CA"/>
    <w:rsid w:val="005732CB"/>
    <w:rsid w:val="005807BD"/>
    <w:rsid w:val="00580A78"/>
    <w:rsid w:val="0059066C"/>
    <w:rsid w:val="005906A2"/>
    <w:rsid w:val="0059303E"/>
    <w:rsid w:val="0059600A"/>
    <w:rsid w:val="00597FB2"/>
    <w:rsid w:val="005A07F8"/>
    <w:rsid w:val="005A0DED"/>
    <w:rsid w:val="005A64B6"/>
    <w:rsid w:val="005B5A87"/>
    <w:rsid w:val="005B6683"/>
    <w:rsid w:val="005C3CC4"/>
    <w:rsid w:val="005F15B8"/>
    <w:rsid w:val="005F17E3"/>
    <w:rsid w:val="00602A97"/>
    <w:rsid w:val="00603C53"/>
    <w:rsid w:val="00606342"/>
    <w:rsid w:val="00611389"/>
    <w:rsid w:val="006118BA"/>
    <w:rsid w:val="00611CE2"/>
    <w:rsid w:val="006166FA"/>
    <w:rsid w:val="00616BA3"/>
    <w:rsid w:val="00621075"/>
    <w:rsid w:val="00625F0A"/>
    <w:rsid w:val="00634714"/>
    <w:rsid w:val="00636C6F"/>
    <w:rsid w:val="00645E48"/>
    <w:rsid w:val="00650DBC"/>
    <w:rsid w:val="00652929"/>
    <w:rsid w:val="00656E1E"/>
    <w:rsid w:val="006620F4"/>
    <w:rsid w:val="00662A71"/>
    <w:rsid w:val="00664829"/>
    <w:rsid w:val="00670335"/>
    <w:rsid w:val="00671C87"/>
    <w:rsid w:val="00673A21"/>
    <w:rsid w:val="0067747C"/>
    <w:rsid w:val="00677893"/>
    <w:rsid w:val="00681DCD"/>
    <w:rsid w:val="00693CE9"/>
    <w:rsid w:val="00693E92"/>
    <w:rsid w:val="00694C9C"/>
    <w:rsid w:val="006A619A"/>
    <w:rsid w:val="006B21D9"/>
    <w:rsid w:val="006B565F"/>
    <w:rsid w:val="006B718B"/>
    <w:rsid w:val="006B762F"/>
    <w:rsid w:val="006C045C"/>
    <w:rsid w:val="006C159C"/>
    <w:rsid w:val="006E451C"/>
    <w:rsid w:val="007060E7"/>
    <w:rsid w:val="00707044"/>
    <w:rsid w:val="007119D6"/>
    <w:rsid w:val="00715EBA"/>
    <w:rsid w:val="00720C04"/>
    <w:rsid w:val="007222AD"/>
    <w:rsid w:val="00722F56"/>
    <w:rsid w:val="007232E6"/>
    <w:rsid w:val="00724837"/>
    <w:rsid w:val="00724BC4"/>
    <w:rsid w:val="0073013B"/>
    <w:rsid w:val="007319F0"/>
    <w:rsid w:val="00737055"/>
    <w:rsid w:val="00745AF1"/>
    <w:rsid w:val="0074767C"/>
    <w:rsid w:val="007502AD"/>
    <w:rsid w:val="007517E3"/>
    <w:rsid w:val="00760EDB"/>
    <w:rsid w:val="00762523"/>
    <w:rsid w:val="00764218"/>
    <w:rsid w:val="007709FE"/>
    <w:rsid w:val="00776D74"/>
    <w:rsid w:val="00782396"/>
    <w:rsid w:val="0078448C"/>
    <w:rsid w:val="00785188"/>
    <w:rsid w:val="007B25D2"/>
    <w:rsid w:val="007C0018"/>
    <w:rsid w:val="007C1C5F"/>
    <w:rsid w:val="007D0AF2"/>
    <w:rsid w:val="007D203E"/>
    <w:rsid w:val="007D484C"/>
    <w:rsid w:val="007D4F24"/>
    <w:rsid w:val="007D71C5"/>
    <w:rsid w:val="007E4585"/>
    <w:rsid w:val="007E54A4"/>
    <w:rsid w:val="007F3AE5"/>
    <w:rsid w:val="007F7E39"/>
    <w:rsid w:val="0080125D"/>
    <w:rsid w:val="00801BB1"/>
    <w:rsid w:val="008026E9"/>
    <w:rsid w:val="00813457"/>
    <w:rsid w:val="008145BB"/>
    <w:rsid w:val="0082669E"/>
    <w:rsid w:val="00826C3F"/>
    <w:rsid w:val="0083081E"/>
    <w:rsid w:val="0083178D"/>
    <w:rsid w:val="00832EA9"/>
    <w:rsid w:val="00844A36"/>
    <w:rsid w:val="00845A62"/>
    <w:rsid w:val="00851D79"/>
    <w:rsid w:val="008522C6"/>
    <w:rsid w:val="00852655"/>
    <w:rsid w:val="00855810"/>
    <w:rsid w:val="008575C0"/>
    <w:rsid w:val="00863FE3"/>
    <w:rsid w:val="008748BC"/>
    <w:rsid w:val="008758DD"/>
    <w:rsid w:val="008777E4"/>
    <w:rsid w:val="0088393F"/>
    <w:rsid w:val="00884372"/>
    <w:rsid w:val="00887C03"/>
    <w:rsid w:val="008904A6"/>
    <w:rsid w:val="00892CB3"/>
    <w:rsid w:val="00893D4E"/>
    <w:rsid w:val="00896478"/>
    <w:rsid w:val="008A6FFD"/>
    <w:rsid w:val="008B0106"/>
    <w:rsid w:val="008B255E"/>
    <w:rsid w:val="008C3FE8"/>
    <w:rsid w:val="008D2C7B"/>
    <w:rsid w:val="008D488E"/>
    <w:rsid w:val="008D4E6A"/>
    <w:rsid w:val="008E138E"/>
    <w:rsid w:val="008E3E97"/>
    <w:rsid w:val="008E476C"/>
    <w:rsid w:val="008E5521"/>
    <w:rsid w:val="008F4E59"/>
    <w:rsid w:val="008F52FA"/>
    <w:rsid w:val="008F7BF3"/>
    <w:rsid w:val="00900B89"/>
    <w:rsid w:val="00902290"/>
    <w:rsid w:val="00904853"/>
    <w:rsid w:val="00905815"/>
    <w:rsid w:val="00907C61"/>
    <w:rsid w:val="009136D5"/>
    <w:rsid w:val="009172D1"/>
    <w:rsid w:val="00922CC2"/>
    <w:rsid w:val="009234B2"/>
    <w:rsid w:val="009234E1"/>
    <w:rsid w:val="00924B14"/>
    <w:rsid w:val="009332A7"/>
    <w:rsid w:val="00940DC6"/>
    <w:rsid w:val="009472C5"/>
    <w:rsid w:val="0095478A"/>
    <w:rsid w:val="00957811"/>
    <w:rsid w:val="00966C1B"/>
    <w:rsid w:val="00973949"/>
    <w:rsid w:val="00974907"/>
    <w:rsid w:val="009750AA"/>
    <w:rsid w:val="00975AAB"/>
    <w:rsid w:val="00982276"/>
    <w:rsid w:val="00983D5D"/>
    <w:rsid w:val="009854B5"/>
    <w:rsid w:val="009857BA"/>
    <w:rsid w:val="00987056"/>
    <w:rsid w:val="00990BEA"/>
    <w:rsid w:val="00995536"/>
    <w:rsid w:val="009A1F9F"/>
    <w:rsid w:val="009A7601"/>
    <w:rsid w:val="009B74C4"/>
    <w:rsid w:val="009B772B"/>
    <w:rsid w:val="009C115B"/>
    <w:rsid w:val="009D5E68"/>
    <w:rsid w:val="009E2277"/>
    <w:rsid w:val="009E35B0"/>
    <w:rsid w:val="009E443D"/>
    <w:rsid w:val="009E5898"/>
    <w:rsid w:val="009E5B4A"/>
    <w:rsid w:val="009E6BEB"/>
    <w:rsid w:val="009F2C63"/>
    <w:rsid w:val="009F4A9E"/>
    <w:rsid w:val="00A1088E"/>
    <w:rsid w:val="00A139B4"/>
    <w:rsid w:val="00A22EC9"/>
    <w:rsid w:val="00A25F7D"/>
    <w:rsid w:val="00A279F5"/>
    <w:rsid w:val="00A33C58"/>
    <w:rsid w:val="00A33F1C"/>
    <w:rsid w:val="00A3706F"/>
    <w:rsid w:val="00A412A8"/>
    <w:rsid w:val="00A41FFE"/>
    <w:rsid w:val="00A50485"/>
    <w:rsid w:val="00A5759B"/>
    <w:rsid w:val="00A622E5"/>
    <w:rsid w:val="00A638BA"/>
    <w:rsid w:val="00A63F9A"/>
    <w:rsid w:val="00A65B2A"/>
    <w:rsid w:val="00A7795C"/>
    <w:rsid w:val="00A853BC"/>
    <w:rsid w:val="00A86B53"/>
    <w:rsid w:val="00A95CD5"/>
    <w:rsid w:val="00AA6EA7"/>
    <w:rsid w:val="00AB4EA2"/>
    <w:rsid w:val="00AB7CDF"/>
    <w:rsid w:val="00AC18BD"/>
    <w:rsid w:val="00AC5000"/>
    <w:rsid w:val="00AC6C6C"/>
    <w:rsid w:val="00AD5238"/>
    <w:rsid w:val="00AE5E5F"/>
    <w:rsid w:val="00AF42B0"/>
    <w:rsid w:val="00B04BC9"/>
    <w:rsid w:val="00B0744B"/>
    <w:rsid w:val="00B07CD2"/>
    <w:rsid w:val="00B115C0"/>
    <w:rsid w:val="00B14127"/>
    <w:rsid w:val="00B2433E"/>
    <w:rsid w:val="00B34F3B"/>
    <w:rsid w:val="00B4543A"/>
    <w:rsid w:val="00B466DE"/>
    <w:rsid w:val="00B52EF6"/>
    <w:rsid w:val="00B53753"/>
    <w:rsid w:val="00B56318"/>
    <w:rsid w:val="00B56DDD"/>
    <w:rsid w:val="00B619C4"/>
    <w:rsid w:val="00B62A9D"/>
    <w:rsid w:val="00B646F9"/>
    <w:rsid w:val="00B66E22"/>
    <w:rsid w:val="00B74422"/>
    <w:rsid w:val="00B813C3"/>
    <w:rsid w:val="00B81AA4"/>
    <w:rsid w:val="00B86658"/>
    <w:rsid w:val="00B8749F"/>
    <w:rsid w:val="00B94F95"/>
    <w:rsid w:val="00BA4FF9"/>
    <w:rsid w:val="00BB2F75"/>
    <w:rsid w:val="00BB51C0"/>
    <w:rsid w:val="00BB7199"/>
    <w:rsid w:val="00BB7FCF"/>
    <w:rsid w:val="00BC36C4"/>
    <w:rsid w:val="00BC5236"/>
    <w:rsid w:val="00BC67D8"/>
    <w:rsid w:val="00BC7965"/>
    <w:rsid w:val="00BD06CA"/>
    <w:rsid w:val="00BD6DB4"/>
    <w:rsid w:val="00BE25B4"/>
    <w:rsid w:val="00BF6FCC"/>
    <w:rsid w:val="00C00101"/>
    <w:rsid w:val="00C009FC"/>
    <w:rsid w:val="00C12406"/>
    <w:rsid w:val="00C14A4D"/>
    <w:rsid w:val="00C17CE9"/>
    <w:rsid w:val="00C21664"/>
    <w:rsid w:val="00C22DBB"/>
    <w:rsid w:val="00C2693F"/>
    <w:rsid w:val="00C33CFE"/>
    <w:rsid w:val="00C34FDB"/>
    <w:rsid w:val="00C4073A"/>
    <w:rsid w:val="00C41597"/>
    <w:rsid w:val="00C431D9"/>
    <w:rsid w:val="00C46D6C"/>
    <w:rsid w:val="00C5104D"/>
    <w:rsid w:val="00C5223E"/>
    <w:rsid w:val="00C53DB8"/>
    <w:rsid w:val="00C5674D"/>
    <w:rsid w:val="00C66556"/>
    <w:rsid w:val="00C75FE0"/>
    <w:rsid w:val="00C904D1"/>
    <w:rsid w:val="00C9301A"/>
    <w:rsid w:val="00C95890"/>
    <w:rsid w:val="00CB2452"/>
    <w:rsid w:val="00CB5865"/>
    <w:rsid w:val="00CB5934"/>
    <w:rsid w:val="00CC1FB0"/>
    <w:rsid w:val="00CC2729"/>
    <w:rsid w:val="00CD3ADA"/>
    <w:rsid w:val="00CD7492"/>
    <w:rsid w:val="00CE1A51"/>
    <w:rsid w:val="00CE5211"/>
    <w:rsid w:val="00CF4922"/>
    <w:rsid w:val="00CF7CDB"/>
    <w:rsid w:val="00D0001A"/>
    <w:rsid w:val="00D024A4"/>
    <w:rsid w:val="00D177A2"/>
    <w:rsid w:val="00D205CC"/>
    <w:rsid w:val="00D22746"/>
    <w:rsid w:val="00D23BD1"/>
    <w:rsid w:val="00D250DD"/>
    <w:rsid w:val="00D26B3F"/>
    <w:rsid w:val="00D32630"/>
    <w:rsid w:val="00D35A39"/>
    <w:rsid w:val="00D517F7"/>
    <w:rsid w:val="00D51B0D"/>
    <w:rsid w:val="00D53467"/>
    <w:rsid w:val="00D5416E"/>
    <w:rsid w:val="00D55C7F"/>
    <w:rsid w:val="00D56ED4"/>
    <w:rsid w:val="00D608EF"/>
    <w:rsid w:val="00D63244"/>
    <w:rsid w:val="00D7002B"/>
    <w:rsid w:val="00D72755"/>
    <w:rsid w:val="00D73ADF"/>
    <w:rsid w:val="00D84661"/>
    <w:rsid w:val="00D84EA5"/>
    <w:rsid w:val="00D85AE5"/>
    <w:rsid w:val="00D86ADA"/>
    <w:rsid w:val="00DA06EC"/>
    <w:rsid w:val="00DA31D1"/>
    <w:rsid w:val="00DB17D0"/>
    <w:rsid w:val="00DB79C1"/>
    <w:rsid w:val="00DD0421"/>
    <w:rsid w:val="00DD40BC"/>
    <w:rsid w:val="00DD6EC4"/>
    <w:rsid w:val="00DE1DD6"/>
    <w:rsid w:val="00DE23B9"/>
    <w:rsid w:val="00DE2762"/>
    <w:rsid w:val="00DE3B08"/>
    <w:rsid w:val="00DE6654"/>
    <w:rsid w:val="00DF029D"/>
    <w:rsid w:val="00DF119A"/>
    <w:rsid w:val="00DF77C5"/>
    <w:rsid w:val="00E0421D"/>
    <w:rsid w:val="00E072F3"/>
    <w:rsid w:val="00E13E63"/>
    <w:rsid w:val="00E16E3E"/>
    <w:rsid w:val="00E1729C"/>
    <w:rsid w:val="00E203B0"/>
    <w:rsid w:val="00E219BD"/>
    <w:rsid w:val="00E22125"/>
    <w:rsid w:val="00E24654"/>
    <w:rsid w:val="00E34D9A"/>
    <w:rsid w:val="00E37D44"/>
    <w:rsid w:val="00E51951"/>
    <w:rsid w:val="00E51AAF"/>
    <w:rsid w:val="00E51B8B"/>
    <w:rsid w:val="00E5464F"/>
    <w:rsid w:val="00E561F9"/>
    <w:rsid w:val="00E625B7"/>
    <w:rsid w:val="00E64011"/>
    <w:rsid w:val="00E65F06"/>
    <w:rsid w:val="00E71E4E"/>
    <w:rsid w:val="00E72DFD"/>
    <w:rsid w:val="00E75193"/>
    <w:rsid w:val="00E7694E"/>
    <w:rsid w:val="00E80158"/>
    <w:rsid w:val="00E82F4C"/>
    <w:rsid w:val="00E856DF"/>
    <w:rsid w:val="00E908C3"/>
    <w:rsid w:val="00E9479A"/>
    <w:rsid w:val="00EA091B"/>
    <w:rsid w:val="00EA3414"/>
    <w:rsid w:val="00EA453D"/>
    <w:rsid w:val="00EA4FB2"/>
    <w:rsid w:val="00EB3DBE"/>
    <w:rsid w:val="00EB554B"/>
    <w:rsid w:val="00EC2055"/>
    <w:rsid w:val="00EC3AE2"/>
    <w:rsid w:val="00EC4C58"/>
    <w:rsid w:val="00EC5E7B"/>
    <w:rsid w:val="00EC6CFF"/>
    <w:rsid w:val="00ED270B"/>
    <w:rsid w:val="00ED338F"/>
    <w:rsid w:val="00ED34C1"/>
    <w:rsid w:val="00ED6122"/>
    <w:rsid w:val="00EE05F1"/>
    <w:rsid w:val="00EE065F"/>
    <w:rsid w:val="00EE45BC"/>
    <w:rsid w:val="00EF6C9E"/>
    <w:rsid w:val="00F0659E"/>
    <w:rsid w:val="00F11000"/>
    <w:rsid w:val="00F1305D"/>
    <w:rsid w:val="00F134CB"/>
    <w:rsid w:val="00F15A93"/>
    <w:rsid w:val="00F175FB"/>
    <w:rsid w:val="00F17661"/>
    <w:rsid w:val="00F30679"/>
    <w:rsid w:val="00F3626B"/>
    <w:rsid w:val="00F410AA"/>
    <w:rsid w:val="00F429D0"/>
    <w:rsid w:val="00F53136"/>
    <w:rsid w:val="00F576AF"/>
    <w:rsid w:val="00F57EC5"/>
    <w:rsid w:val="00F60FE4"/>
    <w:rsid w:val="00F6137F"/>
    <w:rsid w:val="00F63E3E"/>
    <w:rsid w:val="00F710FE"/>
    <w:rsid w:val="00F71DEA"/>
    <w:rsid w:val="00F813FB"/>
    <w:rsid w:val="00F964FB"/>
    <w:rsid w:val="00FA089A"/>
    <w:rsid w:val="00FA4739"/>
    <w:rsid w:val="00FA534D"/>
    <w:rsid w:val="00FA5D2C"/>
    <w:rsid w:val="00FB000A"/>
    <w:rsid w:val="00FB41F6"/>
    <w:rsid w:val="00FB4DA3"/>
    <w:rsid w:val="00FB6675"/>
    <w:rsid w:val="00FC0833"/>
    <w:rsid w:val="00FC1F3D"/>
    <w:rsid w:val="00FC236E"/>
    <w:rsid w:val="00FD22BA"/>
    <w:rsid w:val="00FE649F"/>
    <w:rsid w:val="00FF178C"/>
    <w:rsid w:val="00FF1E8B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5">
    <w:name w:val="Title"/>
    <w:basedOn w:val="a"/>
    <w:link w:val="a6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  <w:lang/>
    </w:rPr>
  </w:style>
  <w:style w:type="character" w:customStyle="1" w:styleId="a6">
    <w:name w:val="Название Знак"/>
    <w:link w:val="a5"/>
    <w:rsid w:val="00B619C4"/>
    <w:rPr>
      <w:rFonts w:ascii="Times New Roman" w:eastAsia="Times New Roman" w:hAnsi="Times New Roman" w:cs="Times New Roman"/>
      <w:sz w:val="44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7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49F"/>
  </w:style>
  <w:style w:type="paragraph" w:styleId="ac">
    <w:name w:val="footer"/>
    <w:basedOn w:val="a"/>
    <w:link w:val="ad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0">
    <w:name w:val="Прижатый влево"/>
    <w:basedOn w:val="a"/>
    <w:next w:val="a"/>
    <w:uiPriority w:val="99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1">
    <w:name w:val="Цветовое выделение"/>
    <w:uiPriority w:val="99"/>
    <w:rsid w:val="003A3EBF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ListParagraph">
    <w:name w:val="List Paragraph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NoSpacing">
    <w:name w:val="No Spacing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3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6">
    <w:name w:val="Нормальный (таблица)"/>
    <w:basedOn w:val="a"/>
    <w:next w:val="a"/>
    <w:uiPriority w:val="99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7">
    <w:name w:val="Document Map"/>
    <w:basedOn w:val="a"/>
    <w:link w:val="af8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af8">
    <w:name w:val="Схема документа Знак"/>
    <w:link w:val="af7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  <w:lang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  <w:lang/>
    </w:rPr>
  </w:style>
  <w:style w:type="paragraph" w:styleId="af9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9"/>
    <w:uiPriority w:val="59"/>
    <w:rsid w:val="008D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">
    <w:name w:val="footer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a">
    <w:name w:val="Emphasis"/>
    <w:uiPriority w:val="20"/>
    <w:qFormat/>
    <w:rsid w:val="00724837"/>
    <w:rPr>
      <w:i/>
      <w:iCs/>
    </w:rPr>
  </w:style>
  <w:style w:type="paragraph" w:customStyle="1" w:styleId="Style4">
    <w:name w:val="Style4"/>
    <w:basedOn w:val="a"/>
    <w:rsid w:val="00D22746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qFormat/>
    <w:rsid w:val="007D4F24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30DB851-E38C-45A2-AC81-22EB8D5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07:31:00Z</dcterms:created>
  <dcterms:modified xsi:type="dcterms:W3CDTF">2023-02-27T07:32:00Z</dcterms:modified>
</cp:coreProperties>
</file>